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E8B6C" w14:textId="618312F5" w:rsidR="00E60B5D" w:rsidRPr="00C566B6" w:rsidRDefault="00AB1AA0" w:rsidP="00F954AB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6B6">
        <w:rPr>
          <w:rFonts w:ascii="Times New Roman" w:hAnsi="Times New Roman" w:cs="Times New Roman"/>
          <w:b/>
          <w:sz w:val="28"/>
          <w:szCs w:val="24"/>
        </w:rPr>
        <w:t>Lab</w:t>
      </w:r>
      <w:r w:rsidR="00E60B5D" w:rsidRPr="00C566B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848EC">
        <w:rPr>
          <w:rFonts w:ascii="Times New Roman" w:hAnsi="Times New Roman" w:cs="Times New Roman"/>
          <w:b/>
          <w:sz w:val="28"/>
          <w:szCs w:val="24"/>
        </w:rPr>
        <w:t>9</w:t>
      </w:r>
      <w:r w:rsidR="00E60B5D" w:rsidRPr="00C566B6">
        <w:rPr>
          <w:rFonts w:ascii="Times New Roman" w:hAnsi="Times New Roman" w:cs="Times New Roman"/>
          <w:b/>
          <w:sz w:val="28"/>
          <w:szCs w:val="24"/>
        </w:rPr>
        <w:t xml:space="preserve"> Screenshots and Relevant Pictures:</w:t>
      </w:r>
    </w:p>
    <w:p w14:paraId="1A6C721F" w14:textId="77777777" w:rsidR="000C51CE" w:rsidRDefault="000C51CE" w:rsidP="00D53E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96CDCA0" w14:textId="01D67395" w:rsidR="00C21DA8" w:rsidRDefault="00C21DA8" w:rsidP="00605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1D0C0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pt;height:281pt">
            <v:imagedata r:id="rId7" o:title="20171214_205328"/>
          </v:shape>
        </w:pict>
      </w:r>
    </w:p>
    <w:p w14:paraId="05061838" w14:textId="4174BEEC" w:rsidR="00C21DA8" w:rsidRDefault="00C21DA8" w:rsidP="00C21DA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C566B6">
        <w:rPr>
          <w:rFonts w:ascii="Times New Roman" w:hAnsi="Times New Roman" w:cs="Times New Roman"/>
          <w:b/>
          <w:sz w:val="20"/>
          <w:szCs w:val="20"/>
        </w:rPr>
        <w:t>.</w:t>
      </w:r>
      <w:r w:rsidRPr="00C566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bove is a picture of the overall final circuit setup.</w:t>
      </w:r>
    </w:p>
    <w:p w14:paraId="55DBDFB4" w14:textId="77777777" w:rsidR="00C21DA8" w:rsidRDefault="00C21DA8" w:rsidP="00605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9E0A5DF" w14:textId="2058AD89" w:rsidR="00605416" w:rsidRPr="00C566B6" w:rsidRDefault="00CD07A5" w:rsidP="00605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603CAC" wp14:editId="78638BEE">
            <wp:extent cx="4978400" cy="37428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836" cy="37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3CF9" w14:textId="78EE5706" w:rsidR="00605416" w:rsidRPr="00C566B6" w:rsidRDefault="00815A41" w:rsidP="0060541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C21DA8">
        <w:rPr>
          <w:rFonts w:ascii="Times New Roman" w:hAnsi="Times New Roman" w:cs="Times New Roman"/>
          <w:b/>
          <w:sz w:val="20"/>
          <w:szCs w:val="20"/>
        </w:rPr>
        <w:t>2</w:t>
      </w:r>
      <w:r w:rsidR="00E40F11" w:rsidRPr="00C566B6">
        <w:rPr>
          <w:rFonts w:ascii="Times New Roman" w:hAnsi="Times New Roman" w:cs="Times New Roman"/>
          <w:b/>
          <w:sz w:val="20"/>
          <w:szCs w:val="20"/>
        </w:rPr>
        <w:t>.</w:t>
      </w:r>
      <w:r w:rsidR="00E40F11" w:rsidRPr="00C566B6">
        <w:rPr>
          <w:rFonts w:ascii="Times New Roman" w:hAnsi="Times New Roman" w:cs="Times New Roman"/>
          <w:sz w:val="20"/>
          <w:szCs w:val="20"/>
        </w:rPr>
        <w:t xml:space="preserve"> </w:t>
      </w:r>
      <w:r w:rsidR="00C21DA8">
        <w:rPr>
          <w:rFonts w:ascii="Times New Roman" w:hAnsi="Times New Roman" w:cs="Times New Roman"/>
          <w:sz w:val="20"/>
          <w:szCs w:val="20"/>
        </w:rPr>
        <w:t>This picture shows the transmitted signal labeled as 1, all the way out of the door.</w:t>
      </w:r>
    </w:p>
    <w:p w14:paraId="31F89E23" w14:textId="198286D1" w:rsidR="003C77FD" w:rsidRDefault="00F022BB" w:rsidP="00F022B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022BB">
        <w:rPr>
          <w:rFonts w:ascii="Times New Roman" w:hAnsi="Times New Roman" w:cs="Times New Roman"/>
          <w:b/>
          <w:sz w:val="20"/>
          <w:szCs w:val="20"/>
        </w:rPr>
        <w:lastRenderedPageBreak/>
        <w:t>Table 1</w:t>
      </w:r>
      <w:r>
        <w:rPr>
          <w:rFonts w:ascii="Times New Roman" w:hAnsi="Times New Roman" w:cs="Times New Roman"/>
          <w:sz w:val="20"/>
          <w:szCs w:val="20"/>
        </w:rPr>
        <w:t>. The expected vs. measured value for the stub dimensions on the patch antenna.</w:t>
      </w:r>
    </w:p>
    <w:tbl>
      <w:tblPr>
        <w:tblW w:w="8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1676"/>
        <w:gridCol w:w="1752"/>
        <w:gridCol w:w="2286"/>
      </w:tblGrid>
      <w:tr w:rsidR="00481E4F" w:rsidRPr="00481E4F" w14:paraId="07759043" w14:textId="77777777" w:rsidTr="000C51CE">
        <w:trPr>
          <w:trHeight w:val="622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51169B" w14:textId="77777777" w:rsidR="00481E4F" w:rsidRPr="00481E4F" w:rsidRDefault="00481E4F" w:rsidP="0048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DCE485" w14:textId="77777777" w:rsidR="00481E4F" w:rsidRPr="00481E4F" w:rsidRDefault="00481E4F" w:rsidP="00481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377C3D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40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A5FECC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40"/>
              </w:rPr>
              <w:t>Measured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2CB702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40"/>
              </w:rPr>
              <w:t>Percent Error</w:t>
            </w:r>
          </w:p>
        </w:tc>
      </w:tr>
      <w:tr w:rsidR="00481E4F" w:rsidRPr="00481E4F" w14:paraId="7530A4DA" w14:textId="77777777" w:rsidTr="000C51CE">
        <w:trPr>
          <w:trHeight w:val="42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2C0739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4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1DE7FA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30.14 m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594C97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31.00 m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DC36D7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2.85 %</w:t>
            </w:r>
          </w:p>
        </w:tc>
      </w:tr>
      <w:tr w:rsidR="00481E4F" w:rsidRPr="00481E4F" w14:paraId="509A824C" w14:textId="77777777" w:rsidTr="000C51CE">
        <w:trPr>
          <w:trHeight w:val="42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313BB9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40"/>
              </w:rPr>
              <w:t>Widt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CD2438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30.14 m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F31D10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27.59 m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AEA271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8.46 %</w:t>
            </w:r>
          </w:p>
        </w:tc>
      </w:tr>
      <w:tr w:rsidR="00481E4F" w:rsidRPr="00481E4F" w14:paraId="215881C9" w14:textId="77777777" w:rsidTr="000C51CE">
        <w:trPr>
          <w:trHeight w:val="622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56EC2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40"/>
              </w:rPr>
              <w:t>1st Stub Lengt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F6D773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6.97 m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B441DA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24.48 m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4F1154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251 %</w:t>
            </w:r>
          </w:p>
        </w:tc>
      </w:tr>
      <w:tr w:rsidR="00481E4F" w:rsidRPr="00481E4F" w14:paraId="4BCE48C1" w14:textId="77777777" w:rsidTr="000C51CE">
        <w:trPr>
          <w:trHeight w:val="573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77AD52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40"/>
              </w:rPr>
              <w:t>2nd Stub Lengt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411090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10.62 m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51BC2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29.90 m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A6CB33" w14:textId="77777777" w:rsidR="00481E4F" w:rsidRPr="00481E4F" w:rsidRDefault="00481E4F" w:rsidP="004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4F">
              <w:rPr>
                <w:rFonts w:ascii="Cambria" w:eastAsia="Times New Roman" w:hAnsi="Cambria" w:cs="Times New Roman"/>
                <w:color w:val="000000"/>
                <w:sz w:val="24"/>
                <w:szCs w:val="40"/>
              </w:rPr>
              <w:t>181 %</w:t>
            </w:r>
          </w:p>
        </w:tc>
      </w:tr>
    </w:tbl>
    <w:p w14:paraId="5A03EA8F" w14:textId="77777777" w:rsidR="00481E4F" w:rsidRDefault="00481E4F" w:rsidP="00D604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34A6642" w14:textId="77777777" w:rsidR="00481E4F" w:rsidRDefault="00481E4F" w:rsidP="00D604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266D1C2" w14:textId="77777777" w:rsidR="003C77FD" w:rsidRDefault="003C77FD" w:rsidP="00D604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D89D0D9" w14:textId="77777777" w:rsidR="003C77FD" w:rsidRDefault="003C77FD" w:rsidP="00D604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B1DF8B7" w14:textId="77777777" w:rsidR="003C77FD" w:rsidRDefault="003C77FD" w:rsidP="00D604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7DB3CD4" w14:textId="7A027199" w:rsidR="003C77FD" w:rsidRPr="00C566B6" w:rsidRDefault="007F001C" w:rsidP="007F00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 2</w:t>
      </w:r>
      <w:r>
        <w:rPr>
          <w:rFonts w:ascii="Times New Roman" w:hAnsi="Times New Roman" w:cs="Times New Roman"/>
          <w:sz w:val="20"/>
          <w:szCs w:val="20"/>
        </w:rPr>
        <w:t xml:space="preserve">. The </w:t>
      </w:r>
      <w:r w:rsidR="000C2476">
        <w:rPr>
          <w:rFonts w:ascii="Times New Roman" w:hAnsi="Times New Roman" w:cs="Times New Roman"/>
          <w:sz w:val="20"/>
          <w:szCs w:val="20"/>
        </w:rPr>
        <w:t>pre-tune, 1</w:t>
      </w:r>
      <w:r w:rsidR="000C2476" w:rsidRPr="000C247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0C2476">
        <w:rPr>
          <w:rFonts w:ascii="Times New Roman" w:hAnsi="Times New Roman" w:cs="Times New Roman"/>
          <w:sz w:val="20"/>
          <w:szCs w:val="20"/>
        </w:rPr>
        <w:t>, and 2</w:t>
      </w:r>
      <w:r w:rsidR="000C2476" w:rsidRPr="000C2476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0C2476">
        <w:rPr>
          <w:rFonts w:ascii="Times New Roman" w:hAnsi="Times New Roman" w:cs="Times New Roman"/>
          <w:sz w:val="20"/>
          <w:szCs w:val="20"/>
        </w:rPr>
        <w:t xml:space="preserve"> stub characteristic values of the patch antenn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811"/>
        <w:gridCol w:w="2214"/>
        <w:gridCol w:w="2291"/>
      </w:tblGrid>
      <w:tr w:rsidR="003C77FD" w:rsidRPr="003C77FD" w14:paraId="6F7AD529" w14:textId="77777777" w:rsidTr="003C77FD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DF5B9A" w14:textId="77777777" w:rsidR="003C77FD" w:rsidRPr="003C77FD" w:rsidRDefault="003C77FD" w:rsidP="003C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4C9F524" w14:textId="77777777" w:rsidR="003C77FD" w:rsidRPr="003C77FD" w:rsidRDefault="003C77FD" w:rsidP="003C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CE49E3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Before tuning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F53AD8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fter the 1st Stub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DF3ED8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fter the 2nd stub</w:t>
            </w:r>
          </w:p>
        </w:tc>
      </w:tr>
      <w:tr w:rsidR="003C77FD" w:rsidRPr="003C77FD" w14:paraId="63942ECF" w14:textId="77777777" w:rsidTr="003C77FD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5066ED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Impedanc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974A0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36 + j(45.2) </w:t>
            </w:r>
            <w:r w:rsidRPr="003C77FD">
              <w:rPr>
                <w:rFonts w:ascii="Cambria" w:eastAsia="Times New Roman" w:hAnsi="Cambria" w:cs="Times New Roman"/>
                <w:color w:val="222222"/>
                <w:sz w:val="24"/>
                <w:szCs w:val="24"/>
                <w:shd w:val="clear" w:color="auto" w:fill="FFFFFF"/>
              </w:rPr>
              <w:t>Ω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C18DB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79.97 + j(10.01) </w:t>
            </w:r>
            <w:r w:rsidRPr="003C77FD">
              <w:rPr>
                <w:rFonts w:ascii="Cambria" w:eastAsia="Times New Roman" w:hAnsi="Cambria" w:cs="Times New Roman"/>
                <w:color w:val="222222"/>
                <w:sz w:val="24"/>
                <w:szCs w:val="24"/>
                <w:shd w:val="clear" w:color="auto" w:fill="FFFFFF"/>
              </w:rPr>
              <w:t>Ω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277A1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49.56 + j(3.68) </w:t>
            </w:r>
            <w:r w:rsidRPr="003C77FD">
              <w:rPr>
                <w:rFonts w:ascii="Cambria" w:eastAsia="Times New Roman" w:hAnsi="Cambria" w:cs="Times New Roman"/>
                <w:color w:val="222222"/>
                <w:sz w:val="24"/>
                <w:szCs w:val="24"/>
                <w:shd w:val="clear" w:color="auto" w:fill="FFFFFF"/>
              </w:rPr>
              <w:t>Ω</w:t>
            </w:r>
          </w:p>
        </w:tc>
      </w:tr>
      <w:tr w:rsidR="003C77FD" w:rsidRPr="003C77FD" w14:paraId="5D1246E9" w14:textId="77777777" w:rsidTr="003C77FD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D49470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W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4F7356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08A499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9F732D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.05</w:t>
            </w:r>
          </w:p>
        </w:tc>
      </w:tr>
      <w:tr w:rsidR="003C77FD" w:rsidRPr="003C77FD" w14:paraId="3F1495C7" w14:textId="77777777" w:rsidTr="003C77FD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373004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Return Loss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39C073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.41 dB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98E20F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2.2 dB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250A9B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2.69 dB</w:t>
            </w:r>
          </w:p>
        </w:tc>
      </w:tr>
    </w:tbl>
    <w:p w14:paraId="2FEBBE62" w14:textId="0E57DC08" w:rsidR="00CC1B59" w:rsidRPr="000C51CE" w:rsidRDefault="00CC1B59" w:rsidP="00C770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7C1892" w14:textId="77777777" w:rsidR="003C77FD" w:rsidRPr="000C51CE" w:rsidRDefault="003C77FD" w:rsidP="00C770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E68B9E" w14:textId="77777777" w:rsidR="003C77FD" w:rsidRDefault="003C77FD" w:rsidP="00C770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7CD281" w14:textId="77777777" w:rsidR="003A6EE8" w:rsidRDefault="003A6EE8" w:rsidP="00C770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A46D17" w14:textId="77777777" w:rsidR="003A6EE8" w:rsidRDefault="003A6EE8" w:rsidP="00C770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F9D71C" w14:textId="77777777" w:rsidR="003A6EE8" w:rsidRDefault="003A6EE8" w:rsidP="00C770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BE1925" w14:textId="7E48427B" w:rsidR="003A6EE8" w:rsidRPr="003A6EE8" w:rsidRDefault="003A6EE8" w:rsidP="00C7702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le 3</w:t>
      </w:r>
      <w:r>
        <w:rPr>
          <w:rFonts w:ascii="Times New Roman" w:hAnsi="Times New Roman" w:cs="Times New Roman"/>
          <w:sz w:val="20"/>
          <w:szCs w:val="20"/>
        </w:rPr>
        <w:t xml:space="preserve">. The </w:t>
      </w:r>
      <w:r>
        <w:rPr>
          <w:rFonts w:ascii="Times New Roman" w:hAnsi="Times New Roman" w:cs="Times New Roman"/>
          <w:sz w:val="20"/>
          <w:szCs w:val="20"/>
        </w:rPr>
        <w:t>expected vs. the final tuned characteristic values of the patch antenna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2095"/>
        <w:gridCol w:w="2291"/>
        <w:gridCol w:w="1934"/>
      </w:tblGrid>
      <w:tr w:rsidR="003C77FD" w:rsidRPr="003C77FD" w14:paraId="4197FC4A" w14:textId="77777777" w:rsidTr="003C77FD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0935D1" w14:textId="77777777" w:rsidR="003C77FD" w:rsidRPr="003C77FD" w:rsidRDefault="003C77FD" w:rsidP="003C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6280FF" w14:textId="77777777" w:rsidR="003C77FD" w:rsidRPr="003C77FD" w:rsidRDefault="003C77FD" w:rsidP="003C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FB89F4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Expected Values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E8553D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fter the 2nd stub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1B123F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Percent Error</w:t>
            </w:r>
          </w:p>
        </w:tc>
      </w:tr>
      <w:tr w:rsidR="003C77FD" w:rsidRPr="003C77FD" w14:paraId="1DA826F4" w14:textId="77777777" w:rsidTr="003C77FD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67108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Impedanc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B2B0E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50 </w:t>
            </w:r>
            <w:r w:rsidRPr="003C77FD">
              <w:rPr>
                <w:rFonts w:ascii="Cambria" w:eastAsia="Times New Roman" w:hAnsi="Cambria" w:cs="Times New Roman"/>
                <w:color w:val="222222"/>
                <w:sz w:val="24"/>
                <w:szCs w:val="24"/>
                <w:shd w:val="clear" w:color="auto" w:fill="FFFFFF"/>
              </w:rPr>
              <w:t>Ω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4F8857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49.56 + j(3.68) </w:t>
            </w:r>
            <w:r w:rsidRPr="003C77FD">
              <w:rPr>
                <w:rFonts w:ascii="Cambria" w:eastAsia="Times New Roman" w:hAnsi="Cambria" w:cs="Times New Roman"/>
                <w:color w:val="222222"/>
                <w:sz w:val="24"/>
                <w:szCs w:val="24"/>
                <w:shd w:val="clear" w:color="auto" w:fill="FFFFFF"/>
              </w:rPr>
              <w:t>Ω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2E1352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.88 %</w:t>
            </w:r>
          </w:p>
        </w:tc>
      </w:tr>
      <w:tr w:rsidR="003C77FD" w:rsidRPr="003C77FD" w14:paraId="3B28D2B1" w14:textId="77777777" w:rsidTr="003C77FD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EB2346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W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B51CF5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24A564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E9C49E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 %</w:t>
            </w:r>
          </w:p>
        </w:tc>
      </w:tr>
      <w:tr w:rsidR="003C77FD" w:rsidRPr="003C77FD" w14:paraId="69FED18C" w14:textId="77777777" w:rsidTr="003C77FD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279C5B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Return Loss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A6108D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222222"/>
                <w:sz w:val="24"/>
                <w:szCs w:val="24"/>
                <w:shd w:val="clear" w:color="auto" w:fill="FFFFFF"/>
              </w:rPr>
              <w:t xml:space="preserve">Infinite </w:t>
            </w: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D59B43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2.69 dB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B208FF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/A</w:t>
            </w:r>
          </w:p>
          <w:p w14:paraId="510FE631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t’s high enough</w:t>
            </w:r>
          </w:p>
        </w:tc>
      </w:tr>
      <w:tr w:rsidR="003C77FD" w:rsidRPr="003C77FD" w14:paraId="0FE0467A" w14:textId="77777777" w:rsidTr="003C77FD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B9C957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Resonant Point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DF482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222222"/>
                <w:sz w:val="24"/>
                <w:szCs w:val="24"/>
                <w:shd w:val="clear" w:color="auto" w:fill="FFFFFF"/>
              </w:rPr>
              <w:t>2.4 GHz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49FA44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.388 GHz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12D0C6" w14:textId="77777777" w:rsidR="003C77FD" w:rsidRPr="003C77FD" w:rsidRDefault="003C77FD" w:rsidP="003C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.5 %</w:t>
            </w:r>
          </w:p>
        </w:tc>
      </w:tr>
    </w:tbl>
    <w:p w14:paraId="13C2D95A" w14:textId="54D7B1DE" w:rsidR="000C51CE" w:rsidRDefault="000C51CE" w:rsidP="00C7702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1CF7D05" w14:textId="77777777" w:rsidR="000C51CE" w:rsidRDefault="000C51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919AF7C" w14:textId="77777777" w:rsidR="000C51CE" w:rsidRPr="00007AF7" w:rsidRDefault="000C51CE" w:rsidP="00007A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07AF7">
        <w:rPr>
          <w:rFonts w:ascii="Times New Roman" w:hAnsi="Times New Roman" w:cs="Times New Roman"/>
          <w:b/>
          <w:sz w:val="19"/>
          <w:szCs w:val="19"/>
        </w:rPr>
        <w:lastRenderedPageBreak/>
        <w:t>////////////////////////////////////////</w:t>
      </w:r>
    </w:p>
    <w:p w14:paraId="696E1690" w14:textId="77777777" w:rsidR="000C51CE" w:rsidRPr="00007AF7" w:rsidRDefault="000C51CE" w:rsidP="00007A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07AF7">
        <w:rPr>
          <w:rFonts w:ascii="Times New Roman" w:hAnsi="Times New Roman" w:cs="Times New Roman"/>
          <w:b/>
          <w:sz w:val="19"/>
          <w:szCs w:val="19"/>
        </w:rPr>
        <w:t>// Manchester Send Data Code</w:t>
      </w:r>
    </w:p>
    <w:p w14:paraId="3F648F85" w14:textId="77777777" w:rsidR="000C51CE" w:rsidRPr="00007AF7" w:rsidRDefault="000C51CE" w:rsidP="00007A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07AF7">
        <w:rPr>
          <w:rFonts w:ascii="Times New Roman" w:hAnsi="Times New Roman" w:cs="Times New Roman"/>
          <w:b/>
          <w:sz w:val="19"/>
          <w:szCs w:val="19"/>
        </w:rPr>
        <w:t>// Microwaves</w:t>
      </w:r>
    </w:p>
    <w:p w14:paraId="0FE2A8CD" w14:textId="77777777" w:rsidR="000C51CE" w:rsidRPr="00007AF7" w:rsidRDefault="000C51CE" w:rsidP="00007A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07AF7">
        <w:rPr>
          <w:rFonts w:ascii="Times New Roman" w:hAnsi="Times New Roman" w:cs="Times New Roman"/>
          <w:b/>
          <w:sz w:val="19"/>
          <w:szCs w:val="19"/>
        </w:rPr>
        <w:t>// Zach Wilson</w:t>
      </w:r>
    </w:p>
    <w:p w14:paraId="05727EE4" w14:textId="77777777" w:rsidR="000C51CE" w:rsidRPr="00007AF7" w:rsidRDefault="000C51CE" w:rsidP="00007A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07AF7">
        <w:rPr>
          <w:rFonts w:ascii="Times New Roman" w:hAnsi="Times New Roman" w:cs="Times New Roman"/>
          <w:b/>
          <w:sz w:val="19"/>
          <w:szCs w:val="19"/>
        </w:rPr>
        <w:t>// 11/16/2017</w:t>
      </w:r>
    </w:p>
    <w:p w14:paraId="147AB012" w14:textId="77777777" w:rsidR="000C51CE" w:rsidRPr="00007AF7" w:rsidRDefault="000C51CE" w:rsidP="00007A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07AF7">
        <w:rPr>
          <w:rFonts w:ascii="Times New Roman" w:hAnsi="Times New Roman" w:cs="Times New Roman"/>
          <w:b/>
          <w:sz w:val="19"/>
          <w:szCs w:val="19"/>
        </w:rPr>
        <w:t>// Rev_1</w:t>
      </w:r>
    </w:p>
    <w:p w14:paraId="41C161B4" w14:textId="77777777" w:rsidR="000C51CE" w:rsidRPr="00007AF7" w:rsidRDefault="000C51CE" w:rsidP="00007A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07AF7">
        <w:rPr>
          <w:rFonts w:ascii="Times New Roman" w:hAnsi="Times New Roman" w:cs="Times New Roman"/>
          <w:b/>
          <w:sz w:val="19"/>
          <w:szCs w:val="19"/>
        </w:rPr>
        <w:t>////////////////////////////////////////</w:t>
      </w:r>
    </w:p>
    <w:p w14:paraId="32CE14F4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270690F6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41F3E94F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*</w:t>
      </w:r>
      <w:bookmarkStart w:id="0" w:name="_GoBack"/>
      <w:bookmarkEnd w:id="0"/>
    </w:p>
    <w:p w14:paraId="454A6187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518C4C1D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    This is Manchester for "110"</w:t>
      </w:r>
    </w:p>
    <w:p w14:paraId="0E50C6BC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4BE4D7BD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   </w:t>
      </w:r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ta-t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spellStart"/>
      <w:r w:rsidRPr="000C51CE">
        <w:rPr>
          <w:rFonts w:ascii="Times New Roman" w:hAnsi="Times New Roman" w:cs="Times New Roman"/>
          <w:sz w:val="19"/>
          <w:szCs w:val="19"/>
        </w:rPr>
        <w:t>delta-t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 xml:space="preserve">     </w:t>
      </w:r>
      <w:proofErr w:type="spellStart"/>
      <w:r w:rsidRPr="000C51CE">
        <w:rPr>
          <w:rFonts w:ascii="Times New Roman" w:hAnsi="Times New Roman" w:cs="Times New Roman"/>
          <w:sz w:val="19"/>
          <w:szCs w:val="19"/>
        </w:rPr>
        <w:t>delta-t</w:t>
      </w:r>
      <w:proofErr w:type="spellEnd"/>
    </w:p>
    <w:p w14:paraId="25354567" w14:textId="37A042F0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   |----------|-----------|-----------|</w:t>
      </w:r>
    </w:p>
    <w:p w14:paraId="07B44ECC" w14:textId="4DBE1DDC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 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 _____      </w:t>
      </w:r>
      <w:r>
        <w:rPr>
          <w:rFonts w:ascii="Times New Roman" w:hAnsi="Times New Roman" w:cs="Times New Roman"/>
          <w:sz w:val="19"/>
          <w:szCs w:val="19"/>
        </w:rPr>
        <w:t xml:space="preserve">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_____            _____</w:t>
      </w:r>
    </w:p>
    <w:p w14:paraId="2B3F9B70" w14:textId="66880FA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  </w:t>
      </w:r>
      <w:r>
        <w:rPr>
          <w:rFonts w:ascii="Times New Roman" w:hAnsi="Times New Roman" w:cs="Times New Roman"/>
          <w:sz w:val="19"/>
          <w:szCs w:val="19"/>
        </w:rPr>
        <w:t xml:space="preserve">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|    </w:t>
      </w:r>
      <w:r>
        <w:rPr>
          <w:rFonts w:ascii="Times New Roman" w:hAnsi="Times New Roman" w:cs="Times New Roman"/>
          <w:sz w:val="19"/>
          <w:szCs w:val="19"/>
        </w:rPr>
        <w:tab/>
        <w:t xml:space="preserve">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|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|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 |          |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|</w:t>
      </w:r>
    </w:p>
    <w:p w14:paraId="423ADB6C" w14:textId="0CCD6605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r>
        <w:rPr>
          <w:rFonts w:ascii="Times New Roman" w:hAnsi="Times New Roman" w:cs="Times New Roman"/>
          <w:sz w:val="19"/>
          <w:szCs w:val="19"/>
        </w:rPr>
        <w:t xml:space="preserve">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 |  </w:t>
      </w:r>
      <w:r>
        <w:rPr>
          <w:rFonts w:ascii="Times New Roman" w:hAnsi="Times New Roman" w:cs="Times New Roman"/>
          <w:sz w:val="19"/>
          <w:szCs w:val="19"/>
        </w:rPr>
        <w:t xml:space="preserve">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  |   </w:t>
      </w:r>
      <w:r>
        <w:rPr>
          <w:rFonts w:ascii="Times New Roman" w:hAnsi="Times New Roman" w:cs="Times New Roman"/>
          <w:sz w:val="19"/>
          <w:szCs w:val="19"/>
        </w:rPr>
        <w:t xml:space="preserve">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 |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|          |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 |</w:t>
      </w:r>
    </w:p>
    <w:p w14:paraId="67009FDD" w14:textId="3ECF73F5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____|    </w:t>
      </w:r>
      <w:r>
        <w:rPr>
          <w:rFonts w:ascii="Times New Roman" w:hAnsi="Times New Roman" w:cs="Times New Roman"/>
          <w:sz w:val="19"/>
          <w:szCs w:val="19"/>
        </w:rPr>
        <w:t xml:space="preserve">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|_____|  </w:t>
      </w:r>
      <w:r>
        <w:rPr>
          <w:rFonts w:ascii="Times New Roman" w:hAnsi="Times New Roman" w:cs="Times New Roman"/>
          <w:sz w:val="19"/>
          <w:szCs w:val="19"/>
        </w:rPr>
        <w:t xml:space="preserve">       |____</w:t>
      </w:r>
      <w:r w:rsidRPr="000C51CE">
        <w:rPr>
          <w:rFonts w:ascii="Times New Roman" w:hAnsi="Times New Roman" w:cs="Times New Roman"/>
          <w:sz w:val="19"/>
          <w:szCs w:val="19"/>
        </w:rPr>
        <w:t xml:space="preserve">_|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0C51CE">
        <w:rPr>
          <w:rFonts w:ascii="Times New Roman" w:hAnsi="Times New Roman" w:cs="Times New Roman"/>
          <w:sz w:val="19"/>
          <w:szCs w:val="19"/>
        </w:rPr>
        <w:t xml:space="preserve"> |_____</w:t>
      </w:r>
    </w:p>
    <w:p w14:paraId="1E01D520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4759FF6C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62A8A10F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*/</w:t>
      </w:r>
    </w:p>
    <w:p w14:paraId="7A379995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420BE0DD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#define DELTA (1250) // micro-seconds</w:t>
      </w:r>
    </w:p>
    <w:p w14:paraId="5CBE6250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#define HALF_DELTA (DELTA/2) //half period</w:t>
      </w:r>
    </w:p>
    <w:p w14:paraId="0ECE83B6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#define ARRAY_LENGTH (9)</w:t>
      </w:r>
    </w:p>
    <w:p w14:paraId="239F9F22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#define DATA_PIN (7)</w:t>
      </w:r>
    </w:p>
    <w:p w14:paraId="3DA88FCD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#define POWER_PIN (8)</w:t>
      </w:r>
    </w:p>
    <w:p w14:paraId="06A18B03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#define TEST_HIGH_PIN (2)</w:t>
      </w:r>
    </w:p>
    <w:p w14:paraId="7E5E95E7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#define TEST_LOW_PIN (4)</w:t>
      </w:r>
    </w:p>
    <w:p w14:paraId="0DA9B861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431325A6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bool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ataArray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[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ARRAY_LENGTH];</w:t>
      </w:r>
    </w:p>
    <w:p w14:paraId="509824ED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proofErr w:type="gramStart"/>
      <w:r w:rsidRPr="000C51CE">
        <w:rPr>
          <w:rFonts w:ascii="Times New Roman" w:hAnsi="Times New Roman" w:cs="Times New Roman"/>
          <w:sz w:val="19"/>
          <w:szCs w:val="19"/>
        </w:rPr>
        <w:t>bool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0C51CE">
        <w:rPr>
          <w:rFonts w:ascii="Times New Roman" w:hAnsi="Times New Roman" w:cs="Times New Roman"/>
          <w:sz w:val="19"/>
          <w:szCs w:val="19"/>
        </w:rPr>
        <w:t>dataArray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[ARRAY_LENGTH] = {1, 1, 0, 0, 1, 0, 0, 1, 0};</w:t>
      </w:r>
    </w:p>
    <w:p w14:paraId="77CD66D8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proofErr w:type="gramStart"/>
      <w:r w:rsidRPr="000C51CE">
        <w:rPr>
          <w:rFonts w:ascii="Times New Roman" w:hAnsi="Times New Roman" w:cs="Times New Roman"/>
          <w:sz w:val="19"/>
          <w:szCs w:val="19"/>
        </w:rPr>
        <w:t>bool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 xml:space="preserve"> test = false;</w:t>
      </w:r>
    </w:p>
    <w:p w14:paraId="1DEF6901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049BFAA6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proofErr w:type="gramStart"/>
      <w:r w:rsidRPr="000C51CE">
        <w:rPr>
          <w:rFonts w:ascii="Times New Roman" w:hAnsi="Times New Roman" w:cs="Times New Roman"/>
          <w:sz w:val="19"/>
          <w:szCs w:val="19"/>
        </w:rPr>
        <w:t>void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 xml:space="preserve"> setup()</w:t>
      </w:r>
    </w:p>
    <w:p w14:paraId="6EEB5704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{</w:t>
      </w:r>
    </w:p>
    <w:p w14:paraId="557634CE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32D4A285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pinMod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OUTPUT);</w:t>
      </w:r>
    </w:p>
    <w:p w14:paraId="226BA06F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pinMod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POWER_PIN, OUTPUT);</w:t>
      </w:r>
    </w:p>
    <w:p w14:paraId="15F68D2E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pinMod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HIGH_PIN, OUTPUT);</w:t>
      </w:r>
    </w:p>
    <w:p w14:paraId="2E92E2CC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pinMod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LOW_PIN, OUTPUT);</w:t>
      </w:r>
    </w:p>
    <w:p w14:paraId="541371B8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08FE6FDF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HIGH_PIN, LOW);</w:t>
      </w:r>
    </w:p>
    <w:p w14:paraId="24167131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LOW_PIN, LOW);</w:t>
      </w:r>
    </w:p>
    <w:p w14:paraId="0C011A9A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POWER_PIN, LOW);</w:t>
      </w:r>
    </w:p>
    <w:p w14:paraId="21664975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LOW);</w:t>
      </w:r>
    </w:p>
    <w:p w14:paraId="6C1CDA3A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}</w:t>
      </w:r>
    </w:p>
    <w:p w14:paraId="29ECE346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7FD7C62C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proofErr w:type="gramStart"/>
      <w:r w:rsidRPr="000C51CE">
        <w:rPr>
          <w:rFonts w:ascii="Times New Roman" w:hAnsi="Times New Roman" w:cs="Times New Roman"/>
          <w:sz w:val="19"/>
          <w:szCs w:val="19"/>
        </w:rPr>
        <w:t>void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 xml:space="preserve"> loop()</w:t>
      </w:r>
    </w:p>
    <w:p w14:paraId="13DA8CB5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{</w:t>
      </w:r>
    </w:p>
    <w:p w14:paraId="4254C602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493D14CA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</w:t>
      </w:r>
      <w:proofErr w:type="gramStart"/>
      <w:r w:rsidRPr="000C51CE">
        <w:rPr>
          <w:rFonts w:ascii="Times New Roman" w:hAnsi="Times New Roman" w:cs="Times New Roman"/>
          <w:sz w:val="19"/>
          <w:szCs w:val="19"/>
        </w:rPr>
        <w:t>/  if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 xml:space="preserve"> (!test)</w:t>
      </w:r>
    </w:p>
    <w:p w14:paraId="47536FF6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{</w:t>
      </w:r>
    </w:p>
    <w:p w14:paraId="66FAFD64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</w:t>
      </w:r>
    </w:p>
    <w:p w14:paraId="45D7DB0A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//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Serial.println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"-------");</w:t>
      </w:r>
    </w:p>
    <w:p w14:paraId="04FAF630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</w:t>
      </w:r>
    </w:p>
    <w:p w14:paraId="2AC343F7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for (</w:t>
      </w:r>
      <w:proofErr w:type="spellStart"/>
      <w:r w:rsidRPr="000C51CE">
        <w:rPr>
          <w:rFonts w:ascii="Times New Roman" w:hAnsi="Times New Roman" w:cs="Times New Roman"/>
          <w:sz w:val="19"/>
          <w:szCs w:val="19"/>
        </w:rPr>
        <w:t>int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 xml:space="preserve"> x = 0; x &lt; ARRAY_LENGTH; x++)</w:t>
      </w:r>
    </w:p>
    <w:p w14:paraId="20131ADF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{</w:t>
      </w:r>
    </w:p>
    <w:p w14:paraId="17FAA313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lastRenderedPageBreak/>
        <w:t>//</w:t>
      </w:r>
    </w:p>
    <w:p w14:paraId="054EBD03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POWER_PIN, HIGH);</w:t>
      </w:r>
    </w:p>
    <w:p w14:paraId="38B5DCE7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</w:t>
      </w:r>
    </w:p>
    <w:p w14:paraId="33E86854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  if (</w:t>
      </w:r>
      <w:proofErr w:type="spellStart"/>
      <w:r w:rsidRPr="000C51CE">
        <w:rPr>
          <w:rFonts w:ascii="Times New Roman" w:hAnsi="Times New Roman" w:cs="Times New Roman"/>
          <w:sz w:val="19"/>
          <w:szCs w:val="19"/>
        </w:rPr>
        <w:t>dataArray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[x] == HIGH)</w:t>
      </w:r>
    </w:p>
    <w:p w14:paraId="75F73342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  {</w:t>
      </w:r>
    </w:p>
    <w:p w14:paraId="27765587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HIGH);</w:t>
      </w:r>
    </w:p>
    <w:p w14:paraId="01BBDAE9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HIGH_PIN, HIGH);</w:t>
      </w:r>
    </w:p>
    <w:p w14:paraId="1EC9DF55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LOW_PIN, LOW);</w:t>
      </w:r>
    </w:p>
    <w:p w14:paraId="41898CAF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ayMicroseconds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HALF_DELTA);</w:t>
      </w:r>
    </w:p>
    <w:p w14:paraId="54E6E705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LOW);</w:t>
      </w:r>
    </w:p>
    <w:p w14:paraId="393995AA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LOW_PIN, HIGH);</w:t>
      </w:r>
    </w:p>
    <w:p w14:paraId="712F7558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HIGH_PIN, LOW);</w:t>
      </w:r>
    </w:p>
    <w:p w14:paraId="44B5A1F6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ayMicroseconds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HALF_DELTA);</w:t>
      </w:r>
    </w:p>
    <w:p w14:paraId="071330EA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  }</w:t>
      </w:r>
    </w:p>
    <w:p w14:paraId="06482C9F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</w:t>
      </w:r>
    </w:p>
    <w:p w14:paraId="19E4784D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  else</w:t>
      </w:r>
    </w:p>
    <w:p w14:paraId="6CE7DFB6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  {</w:t>
      </w:r>
    </w:p>
    <w:p w14:paraId="167E3CBC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LOW);</w:t>
      </w:r>
    </w:p>
    <w:p w14:paraId="03ECB644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LOW_PIN, HIGH);</w:t>
      </w:r>
    </w:p>
    <w:p w14:paraId="2B190A7F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HIGH_PIN, LOW);</w:t>
      </w:r>
    </w:p>
    <w:p w14:paraId="7AB48206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ayMicroseconds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HALF_DELTA);</w:t>
      </w:r>
    </w:p>
    <w:p w14:paraId="79ED22DA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HIGH);</w:t>
      </w:r>
    </w:p>
    <w:p w14:paraId="195EFD02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HIGH_PIN, HIGH);</w:t>
      </w:r>
    </w:p>
    <w:p w14:paraId="6C1CFA49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LOW_PIN, LOW);</w:t>
      </w:r>
    </w:p>
    <w:p w14:paraId="2EBAA414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ayMicroseconds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HALF_DELTA);</w:t>
      </w:r>
    </w:p>
    <w:p w14:paraId="493559EC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  }</w:t>
      </w:r>
    </w:p>
    <w:p w14:paraId="1EC79797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</w:t>
      </w:r>
    </w:p>
    <w:p w14:paraId="6A0F4210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  test = true;</w:t>
      </w:r>
    </w:p>
    <w:p w14:paraId="66664138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}</w:t>
      </w:r>
    </w:p>
    <w:p w14:paraId="7BE0E046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7D08E2F3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HIGH_PIN, LOW);</w:t>
      </w:r>
    </w:p>
    <w:p w14:paraId="58F7787D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TEST_LOW_PIN, LOW);</w:t>
      </w:r>
    </w:p>
    <w:p w14:paraId="28D64920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POWER_PIN, LOW);</w:t>
      </w:r>
    </w:p>
    <w:p w14:paraId="3FC011D0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46783373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0C5AA948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}</w:t>
      </w:r>
    </w:p>
    <w:p w14:paraId="0D1CF538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// For Testing without the Receiver group</w:t>
      </w:r>
    </w:p>
    <w:p w14:paraId="2AF81274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</w:t>
      </w:r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ay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1000);</w:t>
      </w:r>
    </w:p>
    <w:p w14:paraId="09E8ACF5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POWER_PIN, HIGH);</w:t>
      </w:r>
    </w:p>
    <w:p w14:paraId="3E3FEB0D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HIGH);</w:t>
      </w:r>
    </w:p>
    <w:p w14:paraId="35292678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</w:t>
      </w:r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ay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3000);</w:t>
      </w:r>
    </w:p>
    <w:p w14:paraId="06B58DC8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LOW);</w:t>
      </w:r>
    </w:p>
    <w:p w14:paraId="7E0CF05E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</w:t>
      </w:r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ay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3000);</w:t>
      </w:r>
    </w:p>
    <w:p w14:paraId="516E47A0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HIGH);</w:t>
      </w:r>
    </w:p>
    <w:p w14:paraId="0EBE9A2C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</w:t>
      </w:r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ay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3000);</w:t>
      </w:r>
    </w:p>
    <w:p w14:paraId="412D43AE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//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 xml:space="preserve">POWER_PIN, LOW);  </w:t>
      </w:r>
    </w:p>
    <w:p w14:paraId="008A3ECF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   while (1);</w:t>
      </w:r>
    </w:p>
    <w:p w14:paraId="52984172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14:paraId="36139FBD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// Square Wave Test:</w:t>
      </w:r>
    </w:p>
    <w:p w14:paraId="29E3D520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POWER_PIN, HIGH);</w:t>
      </w:r>
    </w:p>
    <w:p w14:paraId="247400B2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HIGH);</w:t>
      </w:r>
    </w:p>
    <w:p w14:paraId="114B7EDD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ay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3000);</w:t>
      </w:r>
    </w:p>
    <w:p w14:paraId="184EA1BB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LOW);</w:t>
      </w:r>
    </w:p>
    <w:p w14:paraId="1B9F3450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ay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 xml:space="preserve">3000);    </w:t>
      </w:r>
    </w:p>
    <w:p w14:paraId="45A6AF70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DATA_PIN, HIGH);</w:t>
      </w:r>
    </w:p>
    <w:p w14:paraId="26A53561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0C51CE">
        <w:rPr>
          <w:rFonts w:ascii="Times New Roman" w:hAnsi="Times New Roman" w:cs="Times New Roman"/>
          <w:sz w:val="19"/>
          <w:szCs w:val="19"/>
        </w:rPr>
        <w:t>delay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>3000);</w:t>
      </w:r>
    </w:p>
    <w:p w14:paraId="2AFD8DFA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spellStart"/>
      <w:proofErr w:type="gramStart"/>
      <w:r w:rsidRPr="000C51CE">
        <w:rPr>
          <w:rFonts w:ascii="Times New Roman" w:hAnsi="Times New Roman" w:cs="Times New Roman"/>
          <w:sz w:val="19"/>
          <w:szCs w:val="19"/>
        </w:rPr>
        <w:t>digitalWrite</w:t>
      </w:r>
      <w:proofErr w:type="spellEnd"/>
      <w:r w:rsidRPr="000C51CE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 xml:space="preserve">POWER_PIN, LOW);  </w:t>
      </w:r>
    </w:p>
    <w:p w14:paraId="5C3C6B16" w14:textId="77777777" w:rsidR="000C51CE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0C51CE">
        <w:rPr>
          <w:rFonts w:ascii="Times New Roman" w:hAnsi="Times New Roman" w:cs="Times New Roman"/>
          <w:sz w:val="19"/>
          <w:szCs w:val="19"/>
        </w:rPr>
        <w:t>while(</w:t>
      </w:r>
      <w:proofErr w:type="gramEnd"/>
      <w:r w:rsidRPr="000C51CE">
        <w:rPr>
          <w:rFonts w:ascii="Times New Roman" w:hAnsi="Times New Roman" w:cs="Times New Roman"/>
          <w:sz w:val="19"/>
          <w:szCs w:val="19"/>
        </w:rPr>
        <w:t xml:space="preserve">1);          </w:t>
      </w:r>
    </w:p>
    <w:p w14:paraId="2BF799E5" w14:textId="14E51ED6" w:rsidR="003C77FD" w:rsidRPr="000C51CE" w:rsidRDefault="000C51CE" w:rsidP="000C51CE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0C51CE">
        <w:rPr>
          <w:rFonts w:ascii="Times New Roman" w:hAnsi="Times New Roman" w:cs="Times New Roman"/>
          <w:sz w:val="19"/>
          <w:szCs w:val="19"/>
        </w:rPr>
        <w:t>}</w:t>
      </w:r>
    </w:p>
    <w:sectPr w:rsidR="003C77FD" w:rsidRPr="000C51C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E796D" w14:textId="77777777" w:rsidR="00B0280B" w:rsidRDefault="00B0280B" w:rsidP="0040326D">
      <w:pPr>
        <w:spacing w:after="0" w:line="240" w:lineRule="auto"/>
      </w:pPr>
      <w:r>
        <w:separator/>
      </w:r>
    </w:p>
  </w:endnote>
  <w:endnote w:type="continuationSeparator" w:id="0">
    <w:p w14:paraId="106180C9" w14:textId="77777777" w:rsidR="00B0280B" w:rsidRDefault="00B0280B" w:rsidP="0040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7E896" w14:textId="77777777" w:rsidR="00B0280B" w:rsidRDefault="00B0280B" w:rsidP="0040326D">
      <w:pPr>
        <w:spacing w:after="0" w:line="240" w:lineRule="auto"/>
      </w:pPr>
      <w:r>
        <w:separator/>
      </w:r>
    </w:p>
  </w:footnote>
  <w:footnote w:type="continuationSeparator" w:id="0">
    <w:p w14:paraId="0CB076BB" w14:textId="77777777" w:rsidR="00B0280B" w:rsidRDefault="00B0280B" w:rsidP="0040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DF89" w14:textId="0E71F42F" w:rsidR="0040326D" w:rsidRDefault="00722365" w:rsidP="00722365">
    <w:pPr>
      <w:pStyle w:val="Header"/>
      <w:jc w:val="center"/>
    </w:pPr>
    <w:r w:rsidRPr="00E85C90">
      <w:rPr>
        <w:rFonts w:ascii="Times New Roman" w:hAnsi="Times New Roman" w:cs="Times New Roman"/>
        <w:sz w:val="24"/>
      </w:rPr>
      <w:t xml:space="preserve">Zach Wilson </w:t>
    </w:r>
    <w:r w:rsidRPr="00E85C90">
      <w:rPr>
        <w:rFonts w:ascii="Times New Roman" w:hAnsi="Times New Roman" w:cs="Times New Roman"/>
        <w:sz w:val="24"/>
      </w:rPr>
      <w:tab/>
    </w:r>
    <w:r w:rsidRPr="00E85C90">
      <w:rPr>
        <w:rFonts w:ascii="Times New Roman" w:hAnsi="Times New Roman" w:cs="Times New Roman"/>
        <w:b/>
        <w:sz w:val="24"/>
      </w:rPr>
      <w:t xml:space="preserve">Lab </w:t>
    </w:r>
    <w:r w:rsidR="00007640">
      <w:rPr>
        <w:rFonts w:ascii="Times New Roman" w:hAnsi="Times New Roman" w:cs="Times New Roman"/>
        <w:b/>
        <w:sz w:val="24"/>
      </w:rPr>
      <w:t>9</w:t>
    </w:r>
    <w:r w:rsidRPr="00E85C90">
      <w:rPr>
        <w:rFonts w:ascii="Times New Roman" w:hAnsi="Times New Roman" w:cs="Times New Roman"/>
        <w:b/>
        <w:sz w:val="24"/>
      </w:rPr>
      <w:t xml:space="preserve"> – </w:t>
    </w:r>
    <w:r w:rsidR="00007640">
      <w:rPr>
        <w:rFonts w:ascii="Times New Roman" w:hAnsi="Times New Roman" w:cs="Times New Roman"/>
        <w:b/>
        <w:sz w:val="24"/>
      </w:rPr>
      <w:t>Final Project</w:t>
    </w:r>
    <w:r w:rsidRPr="00E85C90">
      <w:rPr>
        <w:rFonts w:ascii="Times New Roman" w:hAnsi="Times New Roman" w:cs="Times New Roman"/>
        <w:b/>
        <w:sz w:val="24"/>
      </w:rPr>
      <w:tab/>
    </w:r>
    <w:r w:rsidR="00007640">
      <w:rPr>
        <w:rFonts w:ascii="Times New Roman" w:hAnsi="Times New Roman" w:cs="Times New Roman"/>
        <w:sz w:val="24"/>
      </w:rPr>
      <w:t>12/15</w:t>
    </w:r>
    <w:r w:rsidRPr="00E85C90">
      <w:rPr>
        <w:rFonts w:ascii="Times New Roman" w:hAnsi="Times New Roman" w:cs="Times New Roman"/>
        <w:sz w:val="24"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D"/>
    <w:rsid w:val="00007640"/>
    <w:rsid w:val="00007AF7"/>
    <w:rsid w:val="000A54B9"/>
    <w:rsid w:val="000B0BD2"/>
    <w:rsid w:val="000C055A"/>
    <w:rsid w:val="000C2476"/>
    <w:rsid w:val="000C51CE"/>
    <w:rsid w:val="00124E6E"/>
    <w:rsid w:val="001F3C77"/>
    <w:rsid w:val="00246ABD"/>
    <w:rsid w:val="002643CF"/>
    <w:rsid w:val="002907A4"/>
    <w:rsid w:val="00295302"/>
    <w:rsid w:val="00382008"/>
    <w:rsid w:val="003A0466"/>
    <w:rsid w:val="003A6EE8"/>
    <w:rsid w:val="003C77FD"/>
    <w:rsid w:val="003F2885"/>
    <w:rsid w:val="00401CFF"/>
    <w:rsid w:val="0040326D"/>
    <w:rsid w:val="004633B5"/>
    <w:rsid w:val="00481E4F"/>
    <w:rsid w:val="004B4E85"/>
    <w:rsid w:val="005848EC"/>
    <w:rsid w:val="005A2BE9"/>
    <w:rsid w:val="005E1237"/>
    <w:rsid w:val="00605416"/>
    <w:rsid w:val="006301B1"/>
    <w:rsid w:val="006963AE"/>
    <w:rsid w:val="0071771A"/>
    <w:rsid w:val="00722365"/>
    <w:rsid w:val="00751C58"/>
    <w:rsid w:val="00757D4D"/>
    <w:rsid w:val="00792F38"/>
    <w:rsid w:val="007F001C"/>
    <w:rsid w:val="00815A41"/>
    <w:rsid w:val="009B27DD"/>
    <w:rsid w:val="00A92A93"/>
    <w:rsid w:val="00AB1AA0"/>
    <w:rsid w:val="00B0280B"/>
    <w:rsid w:val="00B74E7B"/>
    <w:rsid w:val="00B86EDE"/>
    <w:rsid w:val="00BA2EDB"/>
    <w:rsid w:val="00BE3A85"/>
    <w:rsid w:val="00C21DA8"/>
    <w:rsid w:val="00C5205B"/>
    <w:rsid w:val="00C566B6"/>
    <w:rsid w:val="00C65860"/>
    <w:rsid w:val="00C66D83"/>
    <w:rsid w:val="00C7702E"/>
    <w:rsid w:val="00CC1B59"/>
    <w:rsid w:val="00CD07A5"/>
    <w:rsid w:val="00D41C9C"/>
    <w:rsid w:val="00D53E5C"/>
    <w:rsid w:val="00D60446"/>
    <w:rsid w:val="00DD19EA"/>
    <w:rsid w:val="00E40F11"/>
    <w:rsid w:val="00E60B5D"/>
    <w:rsid w:val="00E6501A"/>
    <w:rsid w:val="00F022BB"/>
    <w:rsid w:val="00F663D0"/>
    <w:rsid w:val="00F954AB"/>
    <w:rsid w:val="00FC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22C88"/>
  <w15:chartTrackingRefBased/>
  <w15:docId w15:val="{62584FDB-5D66-4242-8AEC-46F5593A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6D"/>
  </w:style>
  <w:style w:type="paragraph" w:styleId="Footer">
    <w:name w:val="footer"/>
    <w:basedOn w:val="Normal"/>
    <w:link w:val="FooterChar"/>
    <w:uiPriority w:val="99"/>
    <w:unhideWhenUsed/>
    <w:rsid w:val="00403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6D"/>
  </w:style>
  <w:style w:type="character" w:styleId="CommentReference">
    <w:name w:val="annotation reference"/>
    <w:basedOn w:val="DefaultParagraphFont"/>
    <w:uiPriority w:val="99"/>
    <w:semiHidden/>
    <w:unhideWhenUsed/>
    <w:rsid w:val="00E65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5385-A37C-4F39-84BE-C6EB01DD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uadmin</dc:creator>
  <cp:keywords/>
  <dc:description/>
  <cp:lastModifiedBy>Zach Wilson</cp:lastModifiedBy>
  <cp:revision>32</cp:revision>
  <dcterms:created xsi:type="dcterms:W3CDTF">2017-10-25T15:24:00Z</dcterms:created>
  <dcterms:modified xsi:type="dcterms:W3CDTF">2017-12-15T20:11:00Z</dcterms:modified>
</cp:coreProperties>
</file>